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39" w:rsidRPr="0077505F" w:rsidRDefault="00CB02F4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22D" w:rsidRDefault="00A9122D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" stroked="f">
                <v:textbox>
                  <w:txbxContent>
                    <w:p w:rsidR="00A9122D" w:rsidRDefault="00A9122D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22D" w:rsidRDefault="00A9122D" w:rsidP="00A20E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iSswIAAL8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" filled="f" stroked="f">
                <v:textbox>
                  <w:txbxContent>
                    <w:p w:rsidR="00A9122D" w:rsidRDefault="00A9122D" w:rsidP="00A20E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</w:rPr>
        <w:drawing>
          <wp:inline distT="0" distB="0" distL="0" distR="0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E1B" w:rsidRDefault="000D6E1B" w:rsidP="00F22D98">
      <w:pPr>
        <w:spacing w:after="0"/>
        <w:jc w:val="center"/>
        <w:rPr>
          <w:sz w:val="32"/>
          <w:szCs w:val="32"/>
        </w:rPr>
      </w:pPr>
    </w:p>
    <w:p w:rsidR="00CC4432" w:rsidRDefault="00CC4432" w:rsidP="00F22D98">
      <w:pPr>
        <w:spacing w:after="0"/>
        <w:jc w:val="center"/>
        <w:rPr>
          <w:sz w:val="32"/>
          <w:szCs w:val="32"/>
        </w:rPr>
      </w:pPr>
    </w:p>
    <w:p w:rsidR="00CC4432" w:rsidRDefault="00CC4432" w:rsidP="00F22D98">
      <w:pPr>
        <w:spacing w:after="0"/>
        <w:jc w:val="center"/>
        <w:rPr>
          <w:sz w:val="32"/>
          <w:szCs w:val="32"/>
        </w:rPr>
      </w:pPr>
    </w:p>
    <w:p w:rsidR="009E2177" w:rsidRDefault="009E2177" w:rsidP="00F22D98">
      <w:pPr>
        <w:spacing w:after="0"/>
        <w:jc w:val="center"/>
        <w:rPr>
          <w:sz w:val="32"/>
          <w:szCs w:val="32"/>
        </w:rPr>
      </w:pPr>
    </w:p>
    <w:p w:rsidR="009E2177" w:rsidRDefault="009E2177" w:rsidP="00F22D98">
      <w:pPr>
        <w:spacing w:after="0"/>
        <w:jc w:val="center"/>
        <w:rPr>
          <w:sz w:val="32"/>
          <w:szCs w:val="32"/>
        </w:rPr>
      </w:pPr>
    </w:p>
    <w:p w:rsidR="00460F53" w:rsidRDefault="00A20E39" w:rsidP="00F22D98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E01E9C" w:rsidRPr="0077505F">
        <w:rPr>
          <w:sz w:val="32"/>
          <w:szCs w:val="32"/>
        </w:rPr>
        <w:t>Biedboekje</w:t>
      </w:r>
      <w:r w:rsidR="003A7DF1">
        <w:rPr>
          <w:sz w:val="32"/>
          <w:szCs w:val="32"/>
        </w:rPr>
        <w:t xml:space="preserve"> -</w:t>
      </w:r>
      <w:r w:rsidR="00E33ADC">
        <w:rPr>
          <w:sz w:val="32"/>
          <w:szCs w:val="32"/>
        </w:rPr>
        <w:t xml:space="preserve"> </w:t>
      </w:r>
      <w:r w:rsidR="00E33ADC" w:rsidRPr="00E33ADC">
        <w:rPr>
          <w:sz w:val="32"/>
          <w:szCs w:val="32"/>
        </w:rPr>
        <w:t>Ons eerste bij</w:t>
      </w:r>
      <w:r w:rsidR="00E33ADC">
        <w:rPr>
          <w:sz w:val="32"/>
          <w:szCs w:val="32"/>
        </w:rPr>
        <w:t xml:space="preserve"> </w:t>
      </w:r>
      <w:r w:rsidR="00E33ADC" w:rsidRPr="00E33ADC">
        <w:rPr>
          <w:sz w:val="32"/>
          <w:szCs w:val="32"/>
        </w:rPr>
        <w:t>bod na een Muiderberg opening</w:t>
      </w:r>
      <w:r w:rsidR="00460F53">
        <w:rPr>
          <w:sz w:val="32"/>
          <w:szCs w:val="32"/>
        </w:rPr>
        <w:t xml:space="preserve"> - 1</w:t>
      </w:r>
    </w:p>
    <w:p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16"/>
          <w:szCs w:val="16"/>
        </w:rPr>
        <w:br/>
        <w:t>© Bridge Office</w:t>
      </w:r>
    </w:p>
    <w:p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:rsidTr="00584511">
        <w:trPr>
          <w:jc w:val="center"/>
        </w:trPr>
        <w:tc>
          <w:tcPr>
            <w:tcW w:w="992" w:type="dxa"/>
            <w:shd w:val="clear" w:color="auto" w:fill="C00000"/>
          </w:tcPr>
          <w:p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:rsidTr="00584511">
        <w:trPr>
          <w:jc w:val="center"/>
        </w:trPr>
        <w:tc>
          <w:tcPr>
            <w:tcW w:w="992" w:type="dxa"/>
          </w:tcPr>
          <w:p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:rsidR="00B84DA9" w:rsidRPr="0077505F" w:rsidRDefault="00B84DA9" w:rsidP="00B84DA9">
      <w:pPr>
        <w:spacing w:after="0"/>
        <w:jc w:val="center"/>
      </w:pPr>
    </w:p>
    <w:p w:rsidR="00E068D2" w:rsidRDefault="00CC4432" w:rsidP="00CC4432">
      <w:pPr>
        <w:spacing w:after="0"/>
        <w:jc w:val="center"/>
      </w:pPr>
      <w:r>
        <w:t>Als er niets over de tegenstanders wordt geschreven</w:t>
      </w:r>
      <w:proofErr w:type="gramStart"/>
      <w:r>
        <w:t>,</w:t>
      </w:r>
      <w:r>
        <w:br/>
        <w:t>dan</w:t>
      </w:r>
      <w:proofErr w:type="gramEnd"/>
      <w:r>
        <w:t xml:space="preserve"> passen ze beiden op alles.</w:t>
      </w:r>
    </w:p>
    <w:p w:rsidR="00E068D2" w:rsidRDefault="00E068D2">
      <w:r>
        <w:br w:type="page"/>
      </w:r>
    </w:p>
    <w:p w:rsidR="00E068D2" w:rsidRDefault="00E068D2" w:rsidP="00E068D2">
      <w:pPr>
        <w:spacing w:after="0"/>
        <w:ind w:left="-993" w:right="-654"/>
      </w:pPr>
      <w:r>
        <w:lastRenderedPageBreak/>
        <w:t>Elk spel moet je, op een sportieve manier, alles op alles zetten om een zo goed mogelijke score te behalen.</w:t>
      </w:r>
    </w:p>
    <w:p w:rsidR="00E068D2" w:rsidRDefault="00E068D2" w:rsidP="00E068D2">
      <w:pPr>
        <w:spacing w:after="0"/>
        <w:ind w:left="-993" w:right="-654"/>
      </w:pPr>
      <w:r>
        <w:t xml:space="preserve">Dat kan door zelf goede contracten te bieden en die optimaal af te spelen.  </w:t>
      </w:r>
      <w:r>
        <w:br/>
      </w:r>
      <w:r>
        <w:t>Je kunt ook scoren door de tegenpartij te verhinderen om hun optimale contract te vinden.</w:t>
      </w:r>
      <w:r>
        <w:t xml:space="preserve"> H</w:t>
      </w:r>
      <w:r>
        <w:t>oe?</w:t>
      </w:r>
    </w:p>
    <w:p w:rsidR="00E068D2" w:rsidRDefault="00E068D2" w:rsidP="00E068D2">
      <w:pPr>
        <w:spacing w:after="0"/>
        <w:ind w:left="-993" w:right="-654"/>
      </w:pPr>
      <w:r>
        <w:t xml:space="preserve">Door met zwakke handen de tegenstander zo veel mogelijk dwars zitten. Bijvoorbeeld door de </w:t>
      </w:r>
      <w:proofErr w:type="spellStart"/>
      <w:r w:rsidRPr="00E068D2">
        <w:rPr>
          <w:b/>
        </w:rPr>
        <w:t>Muidenbergse</w:t>
      </w:r>
      <w:proofErr w:type="spellEnd"/>
      <w:r w:rsidRPr="00E068D2">
        <w:rPr>
          <w:b/>
        </w:rPr>
        <w:t xml:space="preserve"> twee</w:t>
      </w:r>
      <w:r>
        <w:t>.</w:t>
      </w:r>
    </w:p>
    <w:p w:rsidR="00E068D2" w:rsidRDefault="00E068D2" w:rsidP="00E068D2">
      <w:pPr>
        <w:spacing w:after="0"/>
        <w:ind w:left="-993" w:right="-654"/>
      </w:pPr>
      <w:r>
        <w:t>Let op de kwetsbaarheid, bij de strijd om de deelscore!</w:t>
      </w:r>
    </w:p>
    <w:p w:rsidR="00E068D2" w:rsidRPr="00E068D2" w:rsidRDefault="00E068D2" w:rsidP="00E068D2">
      <w:pPr>
        <w:spacing w:after="0"/>
        <w:ind w:left="-993" w:right="-654"/>
        <w:rPr>
          <w:sz w:val="8"/>
          <w:szCs w:val="8"/>
        </w:rPr>
      </w:pPr>
      <w:bookmarkStart w:id="0" w:name="_GoBack"/>
      <w:bookmarkEnd w:id="0"/>
    </w:p>
    <w:p w:rsidR="00E068D2" w:rsidRDefault="00E068D2" w:rsidP="00E068D2">
      <w:pPr>
        <w:spacing w:after="0"/>
        <w:ind w:left="-993" w:right="-654"/>
      </w:pPr>
      <w:r>
        <w:t xml:space="preserve">Vereisten voor een </w:t>
      </w:r>
      <w:r w:rsidRPr="00E068D2">
        <w:rPr>
          <w:b/>
        </w:rPr>
        <w:t>Muidenberg</w:t>
      </w:r>
      <w:r>
        <w:t xml:space="preserve"> (Preëmptieve opening) </w:t>
      </w:r>
    </w:p>
    <w:p w:rsidR="00E068D2" w:rsidRDefault="00E068D2" w:rsidP="00E068D2">
      <w:pPr>
        <w:spacing w:after="0"/>
        <w:ind w:left="-993" w:right="-654"/>
      </w:pPr>
      <w:r>
        <w:t xml:space="preserve">2 </w:t>
      </w:r>
      <w:r w:rsidRPr="001F4EE9">
        <w:rPr>
          <w:rFonts w:ascii="Arial" w:hAnsi="Arial" w:cs="Arial"/>
          <w:color w:val="C00000"/>
        </w:rPr>
        <w:t>♥</w:t>
      </w:r>
      <w:r>
        <w:t xml:space="preserve">= 5 </w:t>
      </w:r>
      <w:r w:rsidRPr="001F4EE9">
        <w:rPr>
          <w:rFonts w:ascii="Arial" w:hAnsi="Arial" w:cs="Arial"/>
          <w:color w:val="C00000"/>
        </w:rPr>
        <w:t>♥</w:t>
      </w:r>
      <w:r>
        <w:t xml:space="preserve"> en 4+ </w:t>
      </w:r>
      <w:r>
        <w:rPr>
          <w:rFonts w:ascii="Arial" w:hAnsi="Arial" w:cs="Arial"/>
        </w:rPr>
        <w:t>♣</w:t>
      </w:r>
      <w:r>
        <w:t>/</w:t>
      </w:r>
      <w:r w:rsidRPr="001F4EE9">
        <w:rPr>
          <w:rFonts w:ascii="Arial" w:hAnsi="Arial" w:cs="Arial"/>
          <w:color w:val="C00000"/>
          <w:sz w:val="24"/>
        </w:rPr>
        <w:t>♦</w:t>
      </w:r>
      <w:r>
        <w:t>. 6-10 punten</w:t>
      </w:r>
    </w:p>
    <w:p w:rsidR="00E068D2" w:rsidRDefault="00E068D2" w:rsidP="00E068D2">
      <w:pPr>
        <w:spacing w:after="0"/>
        <w:ind w:left="-993" w:right="-654"/>
      </w:pPr>
      <w:r>
        <w:t xml:space="preserve">2 </w:t>
      </w:r>
      <w:r>
        <w:rPr>
          <w:rFonts w:ascii="Arial" w:hAnsi="Arial" w:cs="Arial"/>
        </w:rPr>
        <w:t>♠</w:t>
      </w:r>
      <w:r>
        <w:t xml:space="preserve">= 5 </w:t>
      </w:r>
      <w:r>
        <w:rPr>
          <w:rFonts w:ascii="Arial" w:hAnsi="Arial" w:cs="Arial"/>
        </w:rPr>
        <w:t>♠</w:t>
      </w:r>
      <w:r>
        <w:t xml:space="preserve"> en 4+ </w:t>
      </w:r>
      <w:r>
        <w:rPr>
          <w:rFonts w:ascii="Arial" w:hAnsi="Arial" w:cs="Arial"/>
        </w:rPr>
        <w:t>♣</w:t>
      </w:r>
      <w:r>
        <w:t>/</w:t>
      </w:r>
      <w:r w:rsidRPr="001F4EE9">
        <w:rPr>
          <w:rFonts w:ascii="Arial" w:hAnsi="Arial" w:cs="Arial"/>
          <w:color w:val="C00000"/>
          <w:sz w:val="24"/>
        </w:rPr>
        <w:t>♦</w:t>
      </w:r>
      <w:r>
        <w:t>. 6-10 punten</w:t>
      </w:r>
    </w:p>
    <w:p w:rsidR="00E068D2" w:rsidRPr="00E068D2" w:rsidRDefault="00E068D2" w:rsidP="00E068D2">
      <w:pPr>
        <w:spacing w:after="0"/>
        <w:ind w:left="-993" w:right="-654"/>
        <w:rPr>
          <w:sz w:val="8"/>
          <w:szCs w:val="8"/>
        </w:rPr>
      </w:pPr>
    </w:p>
    <w:p w:rsidR="00E068D2" w:rsidRDefault="00E068D2" w:rsidP="00E068D2">
      <w:pPr>
        <w:spacing w:after="0"/>
        <w:ind w:left="-993" w:right="-654"/>
      </w:pPr>
      <w:r>
        <w:t>Meest gangbare antwoorden-schema op de Muidenberg</w:t>
      </w:r>
    </w:p>
    <w:p w:rsidR="00E068D2" w:rsidRDefault="00E068D2" w:rsidP="00E068D2">
      <w:pPr>
        <w:spacing w:after="0"/>
        <w:ind w:left="-993" w:right="-654"/>
      </w:pPr>
      <w:r>
        <w:t xml:space="preserve">2 </w:t>
      </w:r>
      <w:r w:rsidRPr="001F4EE9">
        <w:rPr>
          <w:rFonts w:ascii="Arial" w:hAnsi="Arial" w:cs="Arial"/>
          <w:color w:val="C00000"/>
        </w:rPr>
        <w:t>♥</w:t>
      </w:r>
      <w:r>
        <w:t xml:space="preserve"> - 2 </w:t>
      </w:r>
      <w:r>
        <w:rPr>
          <w:rFonts w:ascii="Arial" w:hAnsi="Arial" w:cs="Arial"/>
        </w:rPr>
        <w:t>♠</w:t>
      </w:r>
      <w:r>
        <w:t xml:space="preserve"> echt en niet forsig </w:t>
      </w:r>
    </w:p>
    <w:p w:rsidR="00E068D2" w:rsidRDefault="00E068D2" w:rsidP="00E068D2">
      <w:pPr>
        <w:spacing w:after="0"/>
        <w:ind w:left="-993" w:right="-654"/>
      </w:pPr>
      <w:r>
        <w:t>2 SA forcing vraag bod</w:t>
      </w:r>
    </w:p>
    <w:p w:rsidR="00E068D2" w:rsidRDefault="00E068D2" w:rsidP="00E068D2">
      <w:pPr>
        <w:spacing w:after="0"/>
        <w:ind w:left="-993" w:right="-654"/>
      </w:pPr>
      <w:r>
        <w:t xml:space="preserve">3 </w:t>
      </w:r>
      <w:r>
        <w:rPr>
          <w:rFonts w:ascii="Arial" w:hAnsi="Arial" w:cs="Arial"/>
        </w:rPr>
        <w:t>♣</w:t>
      </w:r>
      <w:r>
        <w:t xml:space="preserve"> vraagt naar lage kleur (niet forcing) </w:t>
      </w:r>
    </w:p>
    <w:p w:rsidR="00E068D2" w:rsidRDefault="00E068D2" w:rsidP="00E068D2">
      <w:pPr>
        <w:spacing w:after="0"/>
        <w:ind w:left="-993" w:right="-654"/>
      </w:pPr>
      <w:r>
        <w:t xml:space="preserve">3 </w:t>
      </w:r>
      <w:r w:rsidRPr="001F4EE9">
        <w:rPr>
          <w:rFonts w:ascii="Arial" w:hAnsi="Arial" w:cs="Arial"/>
          <w:color w:val="C00000"/>
          <w:sz w:val="24"/>
        </w:rPr>
        <w:t>♦</w:t>
      </w:r>
      <w:r>
        <w:t xml:space="preserve"> invite voor 4 </w:t>
      </w:r>
      <w:r w:rsidRPr="001F4EE9">
        <w:rPr>
          <w:rFonts w:ascii="Arial" w:hAnsi="Arial" w:cs="Arial"/>
          <w:color w:val="C00000"/>
        </w:rPr>
        <w:t>♥</w:t>
      </w:r>
    </w:p>
    <w:p w:rsidR="00E068D2" w:rsidRDefault="00E068D2" w:rsidP="00E068D2">
      <w:pPr>
        <w:spacing w:after="0"/>
        <w:ind w:left="-993" w:right="-654"/>
      </w:pPr>
      <w:r>
        <w:t xml:space="preserve">3 </w:t>
      </w:r>
      <w:r w:rsidRPr="001F4EE9">
        <w:rPr>
          <w:rFonts w:ascii="Arial" w:hAnsi="Arial" w:cs="Arial"/>
          <w:color w:val="C00000"/>
        </w:rPr>
        <w:t>♥</w:t>
      </w:r>
      <w:r>
        <w:t xml:space="preserve"> Pre</w:t>
      </w:r>
      <w:r>
        <w:rPr>
          <w:rFonts w:ascii="Calibri" w:hAnsi="Calibri" w:cs="Calibri"/>
        </w:rPr>
        <w:t>ë</w:t>
      </w:r>
      <w:r>
        <w:t>mptief</w:t>
      </w:r>
    </w:p>
    <w:p w:rsidR="00E068D2" w:rsidRPr="00E068D2" w:rsidRDefault="00E068D2" w:rsidP="00E068D2">
      <w:pPr>
        <w:spacing w:after="0"/>
        <w:ind w:left="-993" w:right="-654"/>
        <w:rPr>
          <w:sz w:val="8"/>
          <w:szCs w:val="8"/>
        </w:rPr>
      </w:pPr>
    </w:p>
    <w:p w:rsidR="00E068D2" w:rsidRDefault="00E068D2" w:rsidP="00E068D2">
      <w:pPr>
        <w:spacing w:after="0"/>
        <w:ind w:left="-993" w:right="-654"/>
      </w:pPr>
      <w:r>
        <w:t>Het 2SA bod</w:t>
      </w:r>
      <w:r>
        <w:t xml:space="preserve">. </w:t>
      </w:r>
      <w:r>
        <w:br/>
      </w:r>
      <w:r>
        <w:t>Het sterkste bod dat de antwoorder tot zijn beschikking heeft is 2SA</w:t>
      </w:r>
    </w:p>
    <w:p w:rsidR="00E068D2" w:rsidRDefault="00E068D2" w:rsidP="00E068D2">
      <w:pPr>
        <w:spacing w:after="0"/>
        <w:ind w:left="-993" w:right="-654"/>
      </w:pPr>
      <w:r>
        <w:t xml:space="preserve">Dat toont in principe 15+punten. Het vraagt partner om zijn lage kleur te laten horen. Daarnaast moet </w:t>
      </w:r>
      <w:proofErr w:type="gramStart"/>
      <w:r>
        <w:t>de</w:t>
      </w:r>
      <w:proofErr w:type="gramEnd"/>
      <w:r>
        <w:t xml:space="preserve"> openaar laten horen of hij minimaal of maximaal is.</w:t>
      </w:r>
    </w:p>
    <w:p w:rsidR="00E068D2" w:rsidRDefault="00E068D2" w:rsidP="00E068D2">
      <w:pPr>
        <w:spacing w:after="0"/>
        <w:ind w:left="-993" w:right="-654"/>
      </w:pPr>
      <w:r>
        <w:t xml:space="preserve">2 </w:t>
      </w:r>
      <w:r w:rsidRPr="001F4EE9">
        <w:rPr>
          <w:rFonts w:ascii="Arial" w:hAnsi="Arial" w:cs="Arial"/>
          <w:color w:val="C00000"/>
        </w:rPr>
        <w:t>♥</w:t>
      </w:r>
      <w:r>
        <w:t xml:space="preserve"> - 2 SA</w:t>
      </w:r>
    </w:p>
    <w:p w:rsidR="00E068D2" w:rsidRDefault="00E068D2" w:rsidP="00E068D2">
      <w:pPr>
        <w:spacing w:after="0"/>
        <w:ind w:left="-993" w:right="-654"/>
      </w:pPr>
      <w:r>
        <w:t xml:space="preserve">3 </w:t>
      </w:r>
      <w:r>
        <w:rPr>
          <w:rFonts w:ascii="Arial" w:hAnsi="Arial" w:cs="Arial"/>
        </w:rPr>
        <w:t>♣</w:t>
      </w:r>
      <w:r>
        <w:t xml:space="preserve"> - </w:t>
      </w:r>
      <w:r w:rsidRPr="001F4EE9">
        <w:rPr>
          <w:rFonts w:ascii="Arial" w:hAnsi="Arial" w:cs="Arial"/>
          <w:color w:val="C00000"/>
        </w:rPr>
        <w:t>♥</w:t>
      </w:r>
      <w:r>
        <w:t xml:space="preserve"> + </w:t>
      </w:r>
      <w:r>
        <w:rPr>
          <w:rFonts w:ascii="Arial" w:hAnsi="Arial" w:cs="Arial"/>
        </w:rPr>
        <w:t>♣</w:t>
      </w:r>
      <w:r>
        <w:t>, minimum</w:t>
      </w:r>
    </w:p>
    <w:p w:rsidR="00E068D2" w:rsidRDefault="00E068D2" w:rsidP="00E068D2">
      <w:pPr>
        <w:spacing w:after="0"/>
        <w:ind w:left="-993" w:right="-654"/>
      </w:pPr>
      <w:r>
        <w:t xml:space="preserve">3 </w:t>
      </w:r>
      <w:r w:rsidRPr="001F4EE9">
        <w:rPr>
          <w:rFonts w:ascii="Arial" w:hAnsi="Arial" w:cs="Arial"/>
          <w:color w:val="C00000"/>
          <w:sz w:val="24"/>
        </w:rPr>
        <w:t>♦</w:t>
      </w:r>
      <w:r>
        <w:t xml:space="preserve"> - </w:t>
      </w:r>
      <w:r w:rsidRPr="001F4EE9">
        <w:rPr>
          <w:rFonts w:ascii="Arial" w:hAnsi="Arial" w:cs="Arial"/>
          <w:color w:val="C00000"/>
        </w:rPr>
        <w:t>♥</w:t>
      </w:r>
      <w:r>
        <w:t xml:space="preserve"> + </w:t>
      </w:r>
      <w:r w:rsidRPr="001F4EE9">
        <w:rPr>
          <w:rFonts w:ascii="Arial" w:hAnsi="Arial" w:cs="Arial"/>
          <w:color w:val="C00000"/>
          <w:sz w:val="24"/>
        </w:rPr>
        <w:t>♦</w:t>
      </w:r>
      <w:r>
        <w:t>, minimum</w:t>
      </w:r>
    </w:p>
    <w:p w:rsidR="00E068D2" w:rsidRDefault="00E068D2" w:rsidP="00E068D2">
      <w:pPr>
        <w:spacing w:after="0"/>
        <w:ind w:left="-993" w:right="-654"/>
      </w:pPr>
      <w:r>
        <w:t xml:space="preserve">3 </w:t>
      </w:r>
      <w:r w:rsidRPr="001F4EE9">
        <w:rPr>
          <w:rFonts w:ascii="Arial" w:hAnsi="Arial" w:cs="Arial"/>
          <w:color w:val="C00000"/>
        </w:rPr>
        <w:t>♥</w:t>
      </w:r>
      <w:r>
        <w:t xml:space="preserve"> - </w:t>
      </w:r>
      <w:r w:rsidRPr="001F4EE9">
        <w:rPr>
          <w:rFonts w:ascii="Arial" w:hAnsi="Arial" w:cs="Arial"/>
          <w:color w:val="C00000"/>
        </w:rPr>
        <w:t>♥</w:t>
      </w:r>
      <w:r>
        <w:t xml:space="preserve"> + </w:t>
      </w:r>
      <w:r>
        <w:rPr>
          <w:rFonts w:ascii="Arial" w:hAnsi="Arial" w:cs="Arial"/>
        </w:rPr>
        <w:t>♣</w:t>
      </w:r>
      <w:r>
        <w:t>, maximum</w:t>
      </w:r>
    </w:p>
    <w:p w:rsidR="00CC4432" w:rsidRDefault="00E068D2" w:rsidP="00E068D2">
      <w:pPr>
        <w:spacing w:after="0"/>
        <w:ind w:left="-993" w:right="-654"/>
      </w:pPr>
      <w:r>
        <w:t xml:space="preserve">3 </w:t>
      </w:r>
      <w:r>
        <w:rPr>
          <w:rFonts w:ascii="Arial" w:hAnsi="Arial" w:cs="Arial"/>
        </w:rPr>
        <w:t>♠</w:t>
      </w:r>
      <w:r>
        <w:t xml:space="preserve"> - </w:t>
      </w:r>
      <w:r w:rsidRPr="001F4EE9">
        <w:rPr>
          <w:rFonts w:ascii="Arial" w:hAnsi="Arial" w:cs="Arial"/>
          <w:color w:val="C00000"/>
        </w:rPr>
        <w:t>♥</w:t>
      </w:r>
      <w:r>
        <w:t xml:space="preserve"> + </w:t>
      </w:r>
      <w:r w:rsidRPr="001F4EE9">
        <w:rPr>
          <w:rFonts w:ascii="Arial" w:hAnsi="Arial" w:cs="Arial"/>
          <w:color w:val="C00000"/>
          <w:sz w:val="24"/>
        </w:rPr>
        <w:t>♦</w:t>
      </w:r>
      <w:r>
        <w:t>, maximum</w:t>
      </w:r>
    </w:p>
    <w:p w:rsidR="00B84DA9" w:rsidRPr="0077505F" w:rsidRDefault="00B84DA9" w:rsidP="00B84DA9">
      <w:pPr>
        <w:spacing w:after="0"/>
        <w:jc w:val="center"/>
      </w:pPr>
    </w:p>
    <w:p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Default="00A9122D" w:rsidP="00B675C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partner opent met 2 </w:t>
            </w:r>
            <w:r w:rsidR="00460F53" w:rsidRPr="00460F53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A9122D" w:rsidRPr="0025444B" w:rsidRDefault="00A9122D" w:rsidP="00B675C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A9122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60F53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A9122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A9122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A9122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77505F" w:rsidRDefault="00A9122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77505F" w:rsidRDefault="00640A1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B675C7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A9122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opent met 2 </w:t>
            </w:r>
            <w:r w:rsidR="00460F53" w:rsidRPr="00460F53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 xml:space="preserve">. Rechts </w:t>
            </w:r>
            <w:r w:rsidR="005E723E">
              <w:rPr>
                <w:rFonts w:ascii="Calibri" w:eastAsia="Calibri" w:hAnsi="Calibri" w:cs="Times New Roman"/>
              </w:rPr>
              <w:t xml:space="preserve">3 </w:t>
            </w:r>
            <w:r w:rsidR="005E723E" w:rsidRPr="005E723E">
              <w:rPr>
                <w:rFonts w:ascii="Arial" w:eastAsia="Calibri" w:hAnsi="Arial" w:cs="Arial"/>
                <w:color w:val="C00000"/>
                <w:sz w:val="24"/>
                <w:szCs w:val="24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A9122D" w:rsidRPr="0025444B" w:rsidRDefault="00A9122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60F5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912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912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A9122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partner opent met 2 </w:t>
            </w:r>
            <w:r w:rsidR="00460F53" w:rsidRPr="00460F53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A9122D" w:rsidRPr="0025444B" w:rsidRDefault="00A9122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912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912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8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A9122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opent met 2 </w:t>
            </w:r>
            <w:r w:rsidR="00460F53" w:rsidRPr="00460F53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 xml:space="preserve">. Rechts </w:t>
            </w:r>
            <w:r w:rsidR="005E723E">
              <w:rPr>
                <w:rFonts w:ascii="Calibri" w:eastAsia="Calibri" w:hAnsi="Calibri" w:cs="Times New Roman"/>
              </w:rPr>
              <w:t xml:space="preserve">2 </w:t>
            </w:r>
            <w:r w:rsidR="005E723E" w:rsidRPr="005E723E">
              <w:rPr>
                <w:rFonts w:ascii="Arial" w:eastAsia="Calibri" w:hAnsi="Arial" w:cs="Arial"/>
                <w:color w:val="C00000"/>
                <w:sz w:val="24"/>
                <w:szCs w:val="24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A9122D" w:rsidRPr="0025444B" w:rsidRDefault="00A9122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912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912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A9122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partner opent met 2 </w:t>
            </w:r>
            <w:r w:rsidR="00460F53" w:rsidRPr="00460F53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A9122D" w:rsidRPr="0025444B" w:rsidRDefault="00A9122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912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912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A9122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opent met 2 </w:t>
            </w:r>
            <w:r w:rsidR="00460F53" w:rsidRPr="00460F53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A9122D" w:rsidRPr="0025444B" w:rsidRDefault="00A9122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912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912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7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A9122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partner opent met 2 </w:t>
            </w:r>
            <w:r w:rsidR="00460F53" w:rsidRPr="00460F53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 xml:space="preserve">. Rechts </w:t>
            </w:r>
            <w:r w:rsidR="005E723E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5E723E" w:rsidRPr="005E723E">
              <w:rPr>
                <w:rFonts w:ascii="Arial" w:eastAsia="Calibri" w:hAnsi="Arial" w:cs="Arial"/>
                <w:sz w:val="24"/>
                <w:szCs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A9122D" w:rsidRPr="0025444B" w:rsidRDefault="00A9122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912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912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A9122D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opent met 2 </w:t>
            </w:r>
            <w:r w:rsidR="00460F53" w:rsidRPr="00460F53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 Rechts Doublet.</w:t>
            </w:r>
          </w:p>
          <w:p w:rsidR="00A9122D" w:rsidRPr="0025444B" w:rsidRDefault="00A9122D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912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912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A9122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partner opent met 2 </w:t>
            </w:r>
            <w:r w:rsidR="00460F53" w:rsidRPr="00460F53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A9122D" w:rsidRPr="0025444B" w:rsidRDefault="00A9122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912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912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A9122D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opent met 2 </w:t>
            </w:r>
            <w:r w:rsidR="00460F53" w:rsidRPr="00460F53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 Rechts Doublet.</w:t>
            </w:r>
          </w:p>
          <w:p w:rsidR="00A9122D" w:rsidRPr="0025444B" w:rsidRDefault="00A9122D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912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912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A9122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partner opent met 2 </w:t>
            </w:r>
            <w:r w:rsidR="00460F53" w:rsidRPr="00460F53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A9122D" w:rsidRPr="0025444B" w:rsidRDefault="00A9122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A912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A912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A9122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opent met 2 </w:t>
            </w:r>
            <w:r w:rsidR="00460F53" w:rsidRPr="00460F53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 Rechts Doublet.</w:t>
            </w:r>
          </w:p>
          <w:p w:rsidR="00A9122D" w:rsidRPr="0025444B" w:rsidRDefault="00A9122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A912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A912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A9122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partner opent met 2 </w:t>
            </w:r>
            <w:r w:rsidR="00460F53" w:rsidRPr="00460F53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A9122D" w:rsidRPr="0025444B" w:rsidRDefault="00A9122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A912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A912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A9122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opent met 2 </w:t>
            </w:r>
            <w:r w:rsidR="00460F53" w:rsidRPr="00460F53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 Rechts Doublet.</w:t>
            </w:r>
          </w:p>
          <w:p w:rsidR="00A9122D" w:rsidRPr="0025444B" w:rsidRDefault="00A9122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A912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A912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A9122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partner opent met 2 </w:t>
            </w:r>
            <w:r w:rsidR="00460F53" w:rsidRPr="00460F53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 Rechts Doublet.</w:t>
            </w:r>
          </w:p>
          <w:p w:rsidR="00A9122D" w:rsidRPr="0025444B" w:rsidRDefault="00A9122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912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912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A9122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opent met 2 </w:t>
            </w:r>
            <w:r w:rsidR="00460F53" w:rsidRPr="00460F53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A9122D" w:rsidRPr="0025444B" w:rsidRDefault="00A9122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912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912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7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A9122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partner opent met 2 </w:t>
            </w:r>
            <w:r w:rsidR="00460F53" w:rsidRPr="00460F53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A9122D" w:rsidRPr="0025444B" w:rsidRDefault="00A9122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9122D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912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A9122D" w:rsidP="0083764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opent met 2 </w:t>
            </w:r>
            <w:r w:rsidR="00460F53" w:rsidRPr="00460F53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 xml:space="preserve">. Rechts </w:t>
            </w:r>
            <w:r w:rsidR="005E723E">
              <w:rPr>
                <w:rFonts w:ascii="Calibri" w:eastAsia="Calibri" w:hAnsi="Calibri" w:cs="Times New Roman"/>
              </w:rPr>
              <w:t>3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5E723E" w:rsidRPr="005E723E">
              <w:rPr>
                <w:rFonts w:ascii="Arial" w:eastAsia="Calibri" w:hAnsi="Arial" w:cs="Arial"/>
                <w:color w:val="C00000"/>
                <w:sz w:val="24"/>
                <w:szCs w:val="24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A9122D" w:rsidRPr="0025444B" w:rsidRDefault="00A9122D" w:rsidP="0083764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912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912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A9122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partner opent met 2 </w:t>
            </w:r>
            <w:r w:rsidR="00460F53" w:rsidRPr="00460F53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A9122D" w:rsidRPr="0025444B" w:rsidRDefault="00A9122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912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912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E068D2" w:rsidRDefault="00E8034C" w:rsidP="002C4D7F">
      <w:pPr>
        <w:spacing w:after="0"/>
        <w:rPr>
          <w:sz w:val="16"/>
          <w:szCs w:val="16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A9122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opent met 2 </w:t>
            </w:r>
            <w:r w:rsidR="00460F53" w:rsidRPr="00460F53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A9122D" w:rsidRPr="0025444B" w:rsidRDefault="00A9122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912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912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A91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77505F" w:rsidRDefault="00E8034C" w:rsidP="00E068D2">
      <w:pPr>
        <w:rPr>
          <w:sz w:val="8"/>
          <w:szCs w:val="8"/>
        </w:rPr>
      </w:pPr>
    </w:p>
    <w:sectPr w:rsidR="00E8034C" w:rsidRPr="0077505F" w:rsidSect="000C6204">
      <w:headerReference w:type="default" r:id="rId11"/>
      <w:footerReference w:type="default" r:id="rId12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350" w:rsidRDefault="00725350" w:rsidP="0039069D">
      <w:pPr>
        <w:spacing w:after="0" w:line="240" w:lineRule="auto"/>
      </w:pPr>
      <w:r>
        <w:separator/>
      </w:r>
    </w:p>
  </w:endnote>
  <w:endnote w:type="continuationSeparator" w:id="0">
    <w:p w:rsidR="00725350" w:rsidRDefault="0072535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43079"/>
      <w:docPartObj>
        <w:docPartGallery w:val="Page Numbers (Bottom of Page)"/>
        <w:docPartUnique/>
      </w:docPartObj>
    </w:sdtPr>
    <w:sdtEndPr/>
    <w:sdtContent>
      <w:p w:rsidR="00A9122D" w:rsidRDefault="00A9122D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8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122D" w:rsidRDefault="00A9122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350" w:rsidRDefault="00725350" w:rsidP="0039069D">
      <w:pPr>
        <w:spacing w:after="0" w:line="240" w:lineRule="auto"/>
      </w:pPr>
      <w:r>
        <w:separator/>
      </w:r>
    </w:p>
  </w:footnote>
  <w:footnote w:type="continuationSeparator" w:id="0">
    <w:p w:rsidR="00725350" w:rsidRDefault="0072535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2D" w:rsidRDefault="00A9122D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9122D" w:rsidRPr="00AC6E1A" w:rsidRDefault="00A9122D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44B"/>
    <w:rsid w:val="00254575"/>
    <w:rsid w:val="002679FE"/>
    <w:rsid w:val="0027208F"/>
    <w:rsid w:val="00290B10"/>
    <w:rsid w:val="002952DD"/>
    <w:rsid w:val="002A36E1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A7DF1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0F53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326E"/>
    <w:rsid w:val="00576457"/>
    <w:rsid w:val="0058109A"/>
    <w:rsid w:val="00584511"/>
    <w:rsid w:val="00591BEC"/>
    <w:rsid w:val="005A30AA"/>
    <w:rsid w:val="005B1B4F"/>
    <w:rsid w:val="005E283E"/>
    <w:rsid w:val="005E723E"/>
    <w:rsid w:val="006009D3"/>
    <w:rsid w:val="00620D6B"/>
    <w:rsid w:val="00623FD5"/>
    <w:rsid w:val="00633543"/>
    <w:rsid w:val="006403E7"/>
    <w:rsid w:val="00640A1B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25350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90F6B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2177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9122D"/>
    <w:rsid w:val="00A953AE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B02F4"/>
    <w:rsid w:val="00CC282D"/>
    <w:rsid w:val="00CC4432"/>
    <w:rsid w:val="00CC5FA8"/>
    <w:rsid w:val="00CE1215"/>
    <w:rsid w:val="00D52641"/>
    <w:rsid w:val="00D61734"/>
    <w:rsid w:val="00D63595"/>
    <w:rsid w:val="00D770CB"/>
    <w:rsid w:val="00D92764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068D2"/>
    <w:rsid w:val="00E20F47"/>
    <w:rsid w:val="00E22A91"/>
    <w:rsid w:val="00E33ADC"/>
    <w:rsid w:val="00E41765"/>
    <w:rsid w:val="00E46826"/>
    <w:rsid w:val="00E8034C"/>
    <w:rsid w:val="00E80C4D"/>
    <w:rsid w:val="00E94DFF"/>
    <w:rsid w:val="00E96AD7"/>
    <w:rsid w:val="00E97E6E"/>
    <w:rsid w:val="00EA054F"/>
    <w:rsid w:val="00EB2B18"/>
    <w:rsid w:val="00EC2D17"/>
    <w:rsid w:val="00EF1A44"/>
    <w:rsid w:val="00EF22F1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B774-B60D-4A1B-9E5A-75A36C1E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1097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5</cp:revision>
  <cp:lastPrinted>2014-11-18T16:26:00Z</cp:lastPrinted>
  <dcterms:created xsi:type="dcterms:W3CDTF">2016-05-02T09:06:00Z</dcterms:created>
  <dcterms:modified xsi:type="dcterms:W3CDTF">2016-05-15T19:59:00Z</dcterms:modified>
</cp:coreProperties>
</file>